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B0" w:rsidRDefault="00664EB0" w:rsidP="00664EB0">
      <w:pPr>
        <w:ind w:firstLine="560"/>
        <w:rPr>
          <w:rFonts w:hint="eastAsia"/>
        </w:rPr>
      </w:pPr>
      <w:r w:rsidRPr="00664EB0">
        <w:rPr>
          <w:rFonts w:hint="eastAsia"/>
          <w:sz w:val="28"/>
          <w:szCs w:val="28"/>
        </w:rPr>
        <w:t xml:space="preserve"> SJQU-QR-</w:t>
      </w:r>
      <w:r w:rsidRPr="00664EB0">
        <w:rPr>
          <w:rFonts w:hint="eastAsia"/>
          <w:sz w:val="28"/>
          <w:szCs w:val="28"/>
        </w:rPr>
        <w:t>马院</w:t>
      </w:r>
      <w:r w:rsidRPr="00664EB0">
        <w:rPr>
          <w:rFonts w:hint="eastAsia"/>
          <w:sz w:val="28"/>
          <w:szCs w:val="28"/>
        </w:rPr>
        <w:t xml:space="preserve">-002         </w:t>
      </w:r>
      <w:r w:rsidRPr="00664EB0">
        <w:rPr>
          <w:rFonts w:hint="eastAsia"/>
        </w:rPr>
        <w:t xml:space="preserve">  </w:t>
      </w:r>
    </w:p>
    <w:p w:rsidR="00664EB0" w:rsidRPr="00664EB0" w:rsidRDefault="00664EB0" w:rsidP="00664EB0">
      <w:pPr>
        <w:ind w:firstLine="420"/>
        <w:rPr>
          <w:rFonts w:hint="eastAsia"/>
        </w:rPr>
      </w:pPr>
    </w:p>
    <w:p w:rsidR="001547D6" w:rsidRDefault="00664EB0" w:rsidP="00F41887">
      <w:pPr>
        <w:ind w:firstLineChars="0" w:firstLine="0"/>
        <w:jc w:val="center"/>
        <w:rPr>
          <w:rFonts w:hint="eastAsia"/>
          <w:b/>
          <w:sz w:val="28"/>
          <w:szCs w:val="28"/>
        </w:rPr>
      </w:pPr>
      <w:r w:rsidRPr="00664EB0">
        <w:rPr>
          <w:rFonts w:hint="eastAsia"/>
          <w:b/>
          <w:sz w:val="28"/>
          <w:szCs w:val="28"/>
        </w:rPr>
        <w:t>马克思主义学院</w:t>
      </w:r>
      <w:r w:rsidRPr="009F564C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u w:val="single"/>
        </w:rPr>
        <w:t xml:space="preserve">          </w:t>
      </w:r>
      <w:r w:rsidRPr="009F564C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学期</w:t>
      </w:r>
      <w:r w:rsidRPr="00664EB0">
        <w:rPr>
          <w:rFonts w:hint="eastAsia"/>
          <w:b/>
          <w:sz w:val="28"/>
          <w:szCs w:val="28"/>
        </w:rPr>
        <w:t>教学检查整改跟踪表</w:t>
      </w:r>
    </w:p>
    <w:p w:rsidR="00664EB0" w:rsidRDefault="00664EB0" w:rsidP="00664EB0">
      <w:pPr>
        <w:ind w:firstLine="562"/>
        <w:rPr>
          <w:rFonts w:hint="eastAsia"/>
          <w:b/>
          <w:sz w:val="28"/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724"/>
        <w:gridCol w:w="1196"/>
        <w:gridCol w:w="1214"/>
        <w:gridCol w:w="992"/>
        <w:gridCol w:w="992"/>
        <w:gridCol w:w="1985"/>
        <w:gridCol w:w="1276"/>
        <w:gridCol w:w="850"/>
      </w:tblGrid>
      <w:tr w:rsidR="00664EB0" w:rsidRPr="00664EB0" w:rsidTr="00664EB0">
        <w:trPr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4E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4E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整改项目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4E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整改内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4E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签收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4E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4E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责任人反馈记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4E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4E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664EB0" w:rsidRPr="00664EB0" w:rsidTr="00664EB0">
        <w:trPr>
          <w:trHeight w:val="14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4E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EB0" w:rsidRPr="00664EB0" w:rsidTr="00664EB0">
        <w:trPr>
          <w:trHeight w:val="14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4E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EB0" w:rsidRPr="00664EB0" w:rsidTr="00664EB0">
        <w:trPr>
          <w:trHeight w:val="14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4E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EB0" w:rsidRPr="00664EB0" w:rsidTr="00664EB0">
        <w:trPr>
          <w:trHeight w:val="14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4E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EB0" w:rsidRPr="00664EB0" w:rsidTr="00664EB0">
        <w:trPr>
          <w:trHeight w:val="14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4E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tbl>
      <w:tblPr>
        <w:tblStyle w:val="a"/>
        <w:tblW w:w="9229" w:type="dxa"/>
        <w:tblInd w:w="93" w:type="dxa"/>
        <w:tblLook w:val="04A0"/>
      </w:tblPr>
      <w:tblGrid>
        <w:gridCol w:w="724"/>
        <w:gridCol w:w="1196"/>
        <w:gridCol w:w="1214"/>
        <w:gridCol w:w="992"/>
        <w:gridCol w:w="992"/>
        <w:gridCol w:w="1985"/>
        <w:gridCol w:w="1276"/>
        <w:gridCol w:w="850"/>
      </w:tblGrid>
      <w:tr w:rsidR="00664EB0" w:rsidRPr="00664EB0" w:rsidTr="00664EB0">
        <w:trPr>
          <w:trHeight w:val="14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4E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B0" w:rsidRPr="00664EB0" w:rsidRDefault="00664EB0" w:rsidP="00664EB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64EB0" w:rsidRPr="00664EB0" w:rsidRDefault="00664EB0" w:rsidP="00664EB0">
      <w:pPr>
        <w:ind w:firstLine="562"/>
        <w:rPr>
          <w:b/>
          <w:sz w:val="28"/>
          <w:szCs w:val="28"/>
        </w:rPr>
      </w:pPr>
    </w:p>
    <w:sectPr w:rsidR="00664EB0" w:rsidRPr="00664EB0" w:rsidSect="00664E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347" w:rsidRDefault="00232347" w:rsidP="00664EB0">
      <w:pPr>
        <w:spacing w:line="240" w:lineRule="auto"/>
        <w:ind w:firstLine="420"/>
      </w:pPr>
      <w:r>
        <w:separator/>
      </w:r>
    </w:p>
  </w:endnote>
  <w:endnote w:type="continuationSeparator" w:id="0">
    <w:p w:rsidR="00232347" w:rsidRDefault="00232347" w:rsidP="00664EB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B0" w:rsidRDefault="00664EB0" w:rsidP="00664EB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B0" w:rsidRDefault="00664EB0" w:rsidP="00664EB0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B0" w:rsidRDefault="00664EB0" w:rsidP="00664EB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347" w:rsidRDefault="00232347" w:rsidP="00664EB0">
      <w:pPr>
        <w:spacing w:line="240" w:lineRule="auto"/>
        <w:ind w:firstLine="420"/>
      </w:pPr>
      <w:r>
        <w:separator/>
      </w:r>
    </w:p>
  </w:footnote>
  <w:footnote w:type="continuationSeparator" w:id="0">
    <w:p w:rsidR="00232347" w:rsidRDefault="00232347" w:rsidP="00664EB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B0" w:rsidRDefault="00664EB0" w:rsidP="00664EB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B0" w:rsidRDefault="00664EB0" w:rsidP="00664EB0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B0" w:rsidRDefault="00664EB0" w:rsidP="00664EB0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EB0"/>
    <w:rsid w:val="001547D6"/>
    <w:rsid w:val="00232347"/>
    <w:rsid w:val="004F7038"/>
    <w:rsid w:val="00664EB0"/>
    <w:rsid w:val="007012BA"/>
    <w:rsid w:val="00C22E07"/>
    <w:rsid w:val="00DE0144"/>
    <w:rsid w:val="00F41887"/>
    <w:rsid w:val="00F77209"/>
    <w:rsid w:val="00FA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4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4E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4EB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4E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08A6B-C09C-416B-AE86-E3A3B2B0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2</Characters>
  <Application>Microsoft Office Word</Application>
  <DocSecurity>0</DocSecurity>
  <Lines>1</Lines>
  <Paragraphs>1</Paragraphs>
  <ScaleCrop>false</ScaleCrop>
  <Company>http:/sdwm.org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SDWM</cp:lastModifiedBy>
  <cp:revision>3</cp:revision>
  <dcterms:created xsi:type="dcterms:W3CDTF">2021-05-06T04:58:00Z</dcterms:created>
  <dcterms:modified xsi:type="dcterms:W3CDTF">2021-05-06T05:04:00Z</dcterms:modified>
</cp:coreProperties>
</file>